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情山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寄情山水 评论地址：https://www.jiaokey.com/book/detail/9612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